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c9c4b947fb" recolor="t" type="frame"/>
    </v:background>
  </w:background>
  <w:body>
    <w:tbl>
      <w:tblPr>
        <w:tblStyle w:val="a3"/>
        <w:tblW w:w="9147" w:type="dxa"/>
        <w:tblBorders>
          <w:top w:val="single" w:sz="24" w:space="0" w:color="FFFF00"/>
          <w:left w:val="single" w:sz="24" w:space="0" w:color="FFFF00"/>
          <w:bottom w:val="single" w:sz="24" w:space="0" w:color="FFFF00"/>
          <w:right w:val="single" w:sz="24" w:space="0" w:color="FFFF00"/>
          <w:insideH w:val="single" w:sz="24" w:space="0" w:color="FFFF00"/>
          <w:insideV w:val="single" w:sz="24" w:space="0" w:color="FFFF00"/>
        </w:tblBorders>
        <w:tblLook w:val="04A0"/>
      </w:tblPr>
      <w:tblGrid>
        <w:gridCol w:w="744"/>
        <w:gridCol w:w="725"/>
        <w:gridCol w:w="763"/>
        <w:gridCol w:w="829"/>
        <w:gridCol w:w="764"/>
        <w:gridCol w:w="755"/>
        <w:gridCol w:w="764"/>
        <w:gridCol w:w="764"/>
        <w:gridCol w:w="764"/>
        <w:gridCol w:w="764"/>
        <w:gridCol w:w="764"/>
        <w:gridCol w:w="747"/>
      </w:tblGrid>
      <w:tr w:rsidR="00347CDA" w:rsidRPr="00235877" w:rsidTr="00235877">
        <w:trPr>
          <w:trHeight w:val="638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В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С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Т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К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</w:p>
        </w:tc>
      </w:tr>
      <w:tr w:rsidR="00235877" w:rsidRPr="00235877" w:rsidTr="00235877">
        <w:trPr>
          <w:trHeight w:val="638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А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proofErr w:type="gramStart"/>
            <w:r w:rsidRPr="00235877">
              <w:rPr>
                <w:color w:val="FFFF00"/>
              </w:rPr>
              <w:t>П</w:t>
            </w:r>
            <w:proofErr w:type="gramEnd"/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proofErr w:type="gramStart"/>
            <w:r w:rsidRPr="00235877">
              <w:rPr>
                <w:color w:val="FFFF00"/>
              </w:rPr>
              <w:t>П</w:t>
            </w:r>
            <w:proofErr w:type="gramEnd"/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Л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Н</w:t>
            </w:r>
          </w:p>
        </w:tc>
      </w:tr>
      <w:tr w:rsidR="00235877" w:rsidRPr="00235877" w:rsidTr="00235877">
        <w:trPr>
          <w:trHeight w:val="354"/>
        </w:trPr>
        <w:tc>
          <w:tcPr>
            <w:tcW w:w="0" w:type="auto"/>
            <w:gridSpan w:val="4"/>
            <w:vMerge/>
            <w:tcBorders>
              <w:left w:val="nil"/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Л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Е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Н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В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</w:tr>
      <w:tr w:rsidR="00347CDA" w:rsidRPr="00235877" w:rsidTr="00235877">
        <w:trPr>
          <w:trHeight w:val="638"/>
        </w:trPr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proofErr w:type="gramStart"/>
            <w:r w:rsidRPr="00235877">
              <w:rPr>
                <w:color w:val="FFFF00"/>
              </w:rPr>
              <w:t>П</w:t>
            </w:r>
            <w:proofErr w:type="gramEnd"/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proofErr w:type="gramStart"/>
            <w:r w:rsidRPr="00235877">
              <w:rPr>
                <w:color w:val="FFFF00"/>
              </w:rPr>
              <w:t>Р</w:t>
            </w:r>
            <w:proofErr w:type="gramEnd"/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Г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proofErr w:type="gramStart"/>
            <w:r w:rsidRPr="00235877">
              <w:rPr>
                <w:color w:val="FFFF00"/>
              </w:rPr>
              <w:t>Р</w:t>
            </w:r>
            <w:proofErr w:type="gramEnd"/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Е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С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С</w:t>
            </w:r>
          </w:p>
        </w:tc>
        <w:tc>
          <w:tcPr>
            <w:tcW w:w="0" w:type="auto"/>
            <w:gridSpan w:val="3"/>
            <w:tcBorders>
              <w:bottom w:val="nil"/>
              <w:righ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</w:tr>
      <w:tr w:rsidR="00347CDA" w:rsidRPr="00235877" w:rsidTr="00235877">
        <w:trPr>
          <w:trHeight w:val="638"/>
        </w:trPr>
        <w:tc>
          <w:tcPr>
            <w:tcW w:w="0" w:type="auto"/>
            <w:gridSpan w:val="2"/>
            <w:vMerge w:val="restart"/>
            <w:tcBorders>
              <w:lef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Д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Ж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Н</w:t>
            </w:r>
          </w:p>
        </w:tc>
        <w:tc>
          <w:tcPr>
            <w:tcW w:w="0" w:type="auto"/>
            <w:gridSpan w:val="5"/>
            <w:tcBorders>
              <w:top w:val="nil"/>
              <w:bottom w:val="nil"/>
              <w:righ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</w:tr>
      <w:tr w:rsidR="00347CDA" w:rsidRPr="00235877" w:rsidTr="00235877">
        <w:trPr>
          <w:trHeight w:val="354"/>
        </w:trPr>
        <w:tc>
          <w:tcPr>
            <w:tcW w:w="0" w:type="auto"/>
            <w:gridSpan w:val="2"/>
            <w:vMerge/>
            <w:tcBorders>
              <w:lef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  <w:gridSpan w:val="3"/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</w:tcPr>
          <w:p w:rsidR="00347CDA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Т</w:t>
            </w:r>
          </w:p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И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Т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В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</w:tr>
      <w:tr w:rsidR="00235877" w:rsidRPr="00235877" w:rsidTr="00235877">
        <w:trPr>
          <w:trHeight w:val="638"/>
        </w:trPr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Г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А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Г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А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proofErr w:type="gramStart"/>
            <w:r w:rsidRPr="00235877">
              <w:rPr>
                <w:color w:val="FFFF00"/>
              </w:rPr>
              <w:t>Р</w:t>
            </w:r>
            <w:proofErr w:type="gramEnd"/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И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Н</w:t>
            </w:r>
          </w:p>
        </w:tc>
        <w:tc>
          <w:tcPr>
            <w:tcW w:w="0" w:type="auto"/>
            <w:gridSpan w:val="3"/>
            <w:vMerge w:val="restart"/>
            <w:tcBorders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</w:tr>
      <w:tr w:rsidR="00235877" w:rsidRPr="00235877" w:rsidTr="00235877">
        <w:trPr>
          <w:trHeight w:val="638"/>
        </w:trPr>
        <w:tc>
          <w:tcPr>
            <w:tcW w:w="0" w:type="auto"/>
            <w:tcBorders>
              <w:lef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Б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У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proofErr w:type="gramStart"/>
            <w:r w:rsidRPr="00235877">
              <w:rPr>
                <w:color w:val="FFFF00"/>
              </w:rPr>
              <w:t>Р</w:t>
            </w:r>
            <w:proofErr w:type="gramEnd"/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А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  <w:r w:rsidRPr="00235877">
              <w:rPr>
                <w:color w:val="FFFF00"/>
              </w:rPr>
              <w:t>Н</w:t>
            </w:r>
          </w:p>
        </w:tc>
        <w:tc>
          <w:tcPr>
            <w:tcW w:w="0" w:type="auto"/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  <w:gridSpan w:val="3"/>
            <w:vMerge/>
            <w:tcBorders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235877" w:rsidRPr="00235877" w:rsidRDefault="00235877">
            <w:pPr>
              <w:rPr>
                <w:color w:val="FFFF00"/>
              </w:rPr>
            </w:pPr>
          </w:p>
        </w:tc>
      </w:tr>
      <w:tr w:rsidR="00347CDA" w:rsidRPr="00235877" w:rsidTr="00235877">
        <w:trPr>
          <w:gridBefore w:val="3"/>
          <w:trHeight w:val="682"/>
        </w:trPr>
        <w:tc>
          <w:tcPr>
            <w:tcW w:w="0" w:type="auto"/>
            <w:tcBorders>
              <w:left w:val="nil"/>
              <w:bottom w:val="nil"/>
            </w:tcBorders>
          </w:tcPr>
          <w:p w:rsidR="00347CDA" w:rsidRPr="00235877" w:rsidRDefault="00347CDA">
            <w:pPr>
              <w:rPr>
                <w:color w:val="FFFF00"/>
              </w:rPr>
            </w:pP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Б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А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Й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К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О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Н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r w:rsidRPr="00235877">
              <w:rPr>
                <w:color w:val="FFFF00"/>
              </w:rPr>
              <w:t>У</w:t>
            </w:r>
          </w:p>
        </w:tc>
        <w:tc>
          <w:tcPr>
            <w:tcW w:w="0" w:type="auto"/>
          </w:tcPr>
          <w:p w:rsidR="00347CDA" w:rsidRPr="00235877" w:rsidRDefault="00347CDA">
            <w:pPr>
              <w:rPr>
                <w:color w:val="FFFF00"/>
              </w:rPr>
            </w:pPr>
            <w:proofErr w:type="gramStart"/>
            <w:r w:rsidRPr="00235877">
              <w:rPr>
                <w:color w:val="FFFF00"/>
              </w:rPr>
              <w:t>Р</w:t>
            </w:r>
            <w:proofErr w:type="gramEnd"/>
          </w:p>
        </w:tc>
      </w:tr>
    </w:tbl>
    <w:p w:rsidR="00F77036" w:rsidRDefault="00F77036"/>
    <w:p w:rsidR="00347CDA" w:rsidRDefault="00347CDA"/>
    <w:p w:rsidR="00347CDA" w:rsidRDefault="00347CDA"/>
    <w:p w:rsidR="00347CDA" w:rsidRDefault="00347CDA"/>
    <w:p w:rsidR="0078322F" w:rsidRDefault="0078322F"/>
    <w:p w:rsidR="0078322F" w:rsidRDefault="0078322F"/>
    <w:p w:rsidR="0078322F" w:rsidRDefault="0078322F"/>
    <w:p w:rsidR="0078322F" w:rsidRDefault="0078322F"/>
    <w:tbl>
      <w:tblPr>
        <w:tblStyle w:val="a3"/>
        <w:tblW w:w="9147" w:type="dxa"/>
        <w:jc w:val="center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18" w:space="0" w:color="FFFF00"/>
          <w:insideV w:val="single" w:sz="18" w:space="0" w:color="FFFF00"/>
        </w:tblBorders>
        <w:tblLook w:val="04A0"/>
      </w:tblPr>
      <w:tblGrid>
        <w:gridCol w:w="941"/>
        <w:gridCol w:w="940"/>
        <w:gridCol w:w="940"/>
        <w:gridCol w:w="636"/>
        <w:gridCol w:w="940"/>
        <w:gridCol w:w="934"/>
        <w:gridCol w:w="636"/>
        <w:gridCol w:w="636"/>
        <w:gridCol w:w="636"/>
        <w:gridCol w:w="636"/>
        <w:gridCol w:w="636"/>
        <w:gridCol w:w="636"/>
      </w:tblGrid>
      <w:tr w:rsidR="0078322F" w:rsidTr="00F16FE0">
        <w:trPr>
          <w:trHeight w:val="638"/>
          <w:jc w:val="center"/>
        </w:trPr>
        <w:tc>
          <w:tcPr>
            <w:tcW w:w="0" w:type="auto"/>
            <w:gridSpan w:val="4"/>
            <w:tcBorders>
              <w:top w:val="nil"/>
              <w:bottom w:val="nil"/>
              <w:right w:val="nil"/>
            </w:tcBorders>
          </w:tcPr>
          <w:p w:rsidR="0078322F" w:rsidRDefault="0078322F" w:rsidP="00A31CFF"/>
        </w:tc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78322F" w:rsidRDefault="0078322F" w:rsidP="00A31CFF"/>
        </w:tc>
        <w:tc>
          <w:tcPr>
            <w:tcW w:w="0" w:type="auto"/>
          </w:tcPr>
          <w:p w:rsidR="0078322F" w:rsidRPr="00F16FE0" w:rsidRDefault="0078322F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  <w:r w:rsidRPr="00F16FE0">
              <w:rPr>
                <w:rFonts w:ascii="Times New Roman" w:hAnsi="Times New Roman" w:cs="Times New Roman"/>
                <w:b/>
                <w:color w:val="FFFF00"/>
              </w:rPr>
              <w:t>1</w:t>
            </w:r>
          </w:p>
        </w:tc>
        <w:tc>
          <w:tcPr>
            <w:tcW w:w="0" w:type="auto"/>
          </w:tcPr>
          <w:p w:rsidR="0078322F" w:rsidRDefault="0078322F" w:rsidP="00A31CFF"/>
        </w:tc>
        <w:tc>
          <w:tcPr>
            <w:tcW w:w="0" w:type="auto"/>
          </w:tcPr>
          <w:p w:rsidR="0078322F" w:rsidRDefault="0078322F" w:rsidP="00A31CFF"/>
          <w:p w:rsidR="0078322F" w:rsidRDefault="0078322F" w:rsidP="00A31CFF"/>
          <w:p w:rsidR="0078322F" w:rsidRDefault="0078322F" w:rsidP="00A31CFF"/>
        </w:tc>
        <w:tc>
          <w:tcPr>
            <w:tcW w:w="0" w:type="auto"/>
          </w:tcPr>
          <w:p w:rsidR="0078322F" w:rsidRDefault="0078322F" w:rsidP="00A31CFF"/>
        </w:tc>
        <w:tc>
          <w:tcPr>
            <w:tcW w:w="0" w:type="auto"/>
          </w:tcPr>
          <w:p w:rsidR="0078322F" w:rsidRDefault="0078322F" w:rsidP="00A31CFF"/>
        </w:tc>
        <w:tc>
          <w:tcPr>
            <w:tcW w:w="0" w:type="auto"/>
          </w:tcPr>
          <w:p w:rsidR="0078322F" w:rsidRDefault="0078322F" w:rsidP="00A31CFF"/>
        </w:tc>
        <w:tc>
          <w:tcPr>
            <w:tcW w:w="0" w:type="auto"/>
          </w:tcPr>
          <w:p w:rsidR="0078322F" w:rsidRDefault="0078322F" w:rsidP="00A31CFF"/>
        </w:tc>
      </w:tr>
      <w:tr w:rsidR="00F16FE0" w:rsidTr="00F16FE0">
        <w:trPr>
          <w:trHeight w:val="638"/>
          <w:jc w:val="center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16FE0" w:rsidRDefault="00F16FE0" w:rsidP="00A31CFF"/>
        </w:tc>
        <w:tc>
          <w:tcPr>
            <w:tcW w:w="0" w:type="auto"/>
            <w:vMerge/>
            <w:tcBorders>
              <w:left w:val="nil"/>
            </w:tcBorders>
          </w:tcPr>
          <w:p w:rsidR="00F16FE0" w:rsidRDefault="00F16FE0" w:rsidP="00A31CFF"/>
        </w:tc>
        <w:tc>
          <w:tcPr>
            <w:tcW w:w="0" w:type="auto"/>
          </w:tcPr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  <w:r w:rsidRPr="00F16FE0">
              <w:rPr>
                <w:rFonts w:ascii="Times New Roman" w:hAnsi="Times New Roman" w:cs="Times New Roman"/>
                <w:b/>
                <w:color w:val="FFFF00"/>
              </w:rPr>
              <w:t>2</w:t>
            </w:r>
          </w:p>
        </w:tc>
        <w:tc>
          <w:tcPr>
            <w:tcW w:w="0" w:type="auto"/>
          </w:tcPr>
          <w:p w:rsidR="00F16FE0" w:rsidRDefault="00F16FE0" w:rsidP="00A31CFF"/>
          <w:p w:rsidR="00F16FE0" w:rsidRDefault="00F16FE0" w:rsidP="00A31CFF"/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</w:tc>
      </w:tr>
      <w:tr w:rsidR="00F16FE0" w:rsidTr="00F16FE0">
        <w:trPr>
          <w:trHeight w:val="354"/>
          <w:jc w:val="center"/>
        </w:trPr>
        <w:tc>
          <w:tcPr>
            <w:tcW w:w="0" w:type="auto"/>
            <w:gridSpan w:val="4"/>
            <w:vMerge/>
            <w:tcBorders>
              <w:left w:val="nil"/>
              <w:right w:val="nil"/>
            </w:tcBorders>
          </w:tcPr>
          <w:p w:rsidR="00F16FE0" w:rsidRDefault="00F16FE0" w:rsidP="00A31CFF"/>
        </w:tc>
        <w:tc>
          <w:tcPr>
            <w:tcW w:w="0" w:type="auto"/>
            <w:vMerge/>
            <w:tcBorders>
              <w:left w:val="nil"/>
            </w:tcBorders>
          </w:tcPr>
          <w:p w:rsidR="00F16FE0" w:rsidRDefault="00F16FE0" w:rsidP="00A31CFF"/>
        </w:tc>
        <w:tc>
          <w:tcPr>
            <w:tcW w:w="0" w:type="auto"/>
          </w:tcPr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  <w:r w:rsidRPr="00F16FE0">
              <w:rPr>
                <w:rFonts w:ascii="Times New Roman" w:hAnsi="Times New Roman" w:cs="Times New Roman"/>
                <w:b/>
                <w:color w:val="FFFF00"/>
              </w:rPr>
              <w:t>3</w:t>
            </w:r>
          </w:p>
        </w:tc>
        <w:tc>
          <w:tcPr>
            <w:tcW w:w="0" w:type="auto"/>
          </w:tcPr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  <w:p w:rsidR="00F16FE0" w:rsidRDefault="00F16FE0" w:rsidP="00A31CFF"/>
          <w:p w:rsidR="00F16FE0" w:rsidRDefault="00F16FE0" w:rsidP="00A31CFF"/>
        </w:tc>
        <w:tc>
          <w:tcPr>
            <w:tcW w:w="0" w:type="auto"/>
          </w:tcPr>
          <w:p w:rsidR="00F16FE0" w:rsidRDefault="00F16FE0" w:rsidP="00A31CFF"/>
        </w:tc>
        <w:tc>
          <w:tcPr>
            <w:tcW w:w="0" w:type="auto"/>
            <w:vMerge w:val="restart"/>
            <w:tcBorders>
              <w:right w:val="nil"/>
            </w:tcBorders>
          </w:tcPr>
          <w:p w:rsidR="00F16FE0" w:rsidRDefault="00F16FE0" w:rsidP="00A31CFF"/>
        </w:tc>
      </w:tr>
      <w:tr w:rsidR="0078322F" w:rsidRPr="00F16FE0" w:rsidTr="00F16FE0">
        <w:trPr>
          <w:trHeight w:val="638"/>
          <w:jc w:val="center"/>
        </w:trPr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  <w:r w:rsidRPr="00F16FE0">
              <w:rPr>
                <w:b/>
                <w:color w:val="FFFF00"/>
              </w:rPr>
              <w:t>4</w:t>
            </w: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  <w:p w:rsidR="0078322F" w:rsidRPr="00F16FE0" w:rsidRDefault="0078322F" w:rsidP="00A31CFF">
            <w:pPr>
              <w:rPr>
                <w:b/>
                <w:color w:val="FFFF00"/>
              </w:rPr>
            </w:pPr>
          </w:p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gridSpan w:val="3"/>
            <w:tcBorders>
              <w:bottom w:val="nil"/>
              <w:right w:val="nil"/>
            </w:tcBorders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</w:tr>
      <w:tr w:rsidR="0078322F" w:rsidRPr="00F16FE0" w:rsidTr="00F16FE0">
        <w:trPr>
          <w:trHeight w:val="638"/>
          <w:jc w:val="center"/>
        </w:trPr>
        <w:tc>
          <w:tcPr>
            <w:tcW w:w="0" w:type="auto"/>
            <w:gridSpan w:val="2"/>
            <w:vMerge w:val="restart"/>
            <w:tcBorders>
              <w:left w:val="nil"/>
            </w:tcBorders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  <w:r w:rsidRPr="00F16FE0">
              <w:rPr>
                <w:b/>
                <w:color w:val="FFFF00"/>
              </w:rPr>
              <w:t>5</w:t>
            </w: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  <w:p w:rsidR="0078322F" w:rsidRPr="00F16FE0" w:rsidRDefault="0078322F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  <w:p w:rsidR="0078322F" w:rsidRPr="00F16FE0" w:rsidRDefault="0078322F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</w:tc>
        <w:tc>
          <w:tcPr>
            <w:tcW w:w="0" w:type="auto"/>
            <w:gridSpan w:val="5"/>
            <w:tcBorders>
              <w:top w:val="nil"/>
              <w:bottom w:val="nil"/>
              <w:right w:val="nil"/>
            </w:tcBorders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</w:tr>
      <w:tr w:rsidR="00DA3FBC" w:rsidRPr="00F16FE0" w:rsidTr="00F16FE0">
        <w:trPr>
          <w:trHeight w:val="354"/>
          <w:jc w:val="center"/>
        </w:trPr>
        <w:tc>
          <w:tcPr>
            <w:tcW w:w="0" w:type="auto"/>
            <w:gridSpan w:val="2"/>
            <w:vMerge/>
            <w:tcBorders>
              <w:left w:val="nil"/>
            </w:tcBorders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gridSpan w:val="3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  <w:r w:rsidRPr="00F16FE0">
              <w:rPr>
                <w:rFonts w:ascii="Times New Roman" w:hAnsi="Times New Roman" w:cs="Times New Roman"/>
                <w:b/>
                <w:color w:val="FFFF00"/>
              </w:rPr>
              <w:t>6</w:t>
            </w: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  <w:p w:rsidR="0078322F" w:rsidRPr="00F16FE0" w:rsidRDefault="0078322F" w:rsidP="00A31CFF">
            <w:pPr>
              <w:rPr>
                <w:b/>
                <w:color w:val="FFFF00"/>
              </w:rPr>
            </w:pPr>
          </w:p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78322F" w:rsidRPr="00F16FE0" w:rsidRDefault="0078322F" w:rsidP="00A31CFF">
            <w:pPr>
              <w:rPr>
                <w:b/>
                <w:color w:val="FFFF00"/>
              </w:rPr>
            </w:pPr>
          </w:p>
        </w:tc>
      </w:tr>
      <w:tr w:rsidR="00F16FE0" w:rsidRPr="00F16FE0" w:rsidTr="00F16FE0">
        <w:trPr>
          <w:trHeight w:val="638"/>
          <w:jc w:val="center"/>
        </w:trPr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  <w:r w:rsidRPr="00F16FE0">
              <w:rPr>
                <w:b/>
                <w:color w:val="FFFF00"/>
              </w:rPr>
              <w:t>7</w:t>
            </w: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gridSpan w:val="3"/>
            <w:vMerge w:val="restart"/>
            <w:tcBorders>
              <w:right w:val="nil"/>
            </w:tcBorders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</w:tr>
      <w:tr w:rsidR="00F16FE0" w:rsidRPr="00F16FE0" w:rsidTr="00F16FE0">
        <w:trPr>
          <w:trHeight w:val="638"/>
          <w:jc w:val="center"/>
        </w:trPr>
        <w:tc>
          <w:tcPr>
            <w:tcW w:w="0" w:type="auto"/>
            <w:tcBorders>
              <w:left w:val="nil"/>
            </w:tcBorders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  <w:r w:rsidRPr="00F16FE0">
              <w:rPr>
                <w:b/>
                <w:color w:val="FFFF00"/>
              </w:rPr>
              <w:t>8</w:t>
            </w: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  <w:r w:rsidRPr="00F16FE0">
              <w:rPr>
                <w:b/>
                <w:color w:val="FFFF00"/>
              </w:rPr>
              <w:t xml:space="preserve">               </w:t>
            </w: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gridSpan w:val="3"/>
            <w:vMerge/>
            <w:tcBorders>
              <w:right w:val="nil"/>
            </w:tcBorders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</w:tr>
      <w:tr w:rsidR="00F16FE0" w:rsidRPr="00F16FE0" w:rsidTr="00F16FE0">
        <w:trPr>
          <w:gridBefore w:val="3"/>
          <w:trHeight w:val="682"/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  <w:r w:rsidRPr="00F16FE0">
              <w:rPr>
                <w:b/>
                <w:color w:val="FFFF00"/>
              </w:rPr>
              <w:t>9</w:t>
            </w: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  <w:p w:rsidR="00F16FE0" w:rsidRPr="00F16FE0" w:rsidRDefault="00F16FE0" w:rsidP="00A31CFF">
            <w:pPr>
              <w:rPr>
                <w:rFonts w:ascii="Times New Roman" w:hAnsi="Times New Roman" w:cs="Times New Roman"/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  <w:tc>
          <w:tcPr>
            <w:tcW w:w="0" w:type="auto"/>
            <w:gridSpan w:val="2"/>
          </w:tcPr>
          <w:p w:rsidR="00F16FE0" w:rsidRPr="00F16FE0" w:rsidRDefault="00F16FE0" w:rsidP="00A31CFF">
            <w:pPr>
              <w:rPr>
                <w:b/>
                <w:color w:val="FFFF00"/>
              </w:rPr>
            </w:pPr>
          </w:p>
        </w:tc>
      </w:tr>
    </w:tbl>
    <w:p w:rsidR="0078322F" w:rsidRDefault="0078322F">
      <w:pPr>
        <w:rPr>
          <w:b/>
          <w:color w:val="FFFF00"/>
        </w:rPr>
      </w:pPr>
    </w:p>
    <w:p w:rsidR="001C47D4" w:rsidRDefault="001C47D4">
      <w:pPr>
        <w:rPr>
          <w:b/>
          <w:color w:val="FFFF00"/>
        </w:rPr>
      </w:pPr>
    </w:p>
    <w:p w:rsidR="001C47D4" w:rsidRDefault="001C47D4">
      <w:pPr>
        <w:rPr>
          <w:b/>
          <w:color w:val="FFFF00"/>
        </w:rPr>
      </w:pP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lastRenderedPageBreak/>
        <w:t>По горизонтали: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1</w:t>
      </w:r>
      <w:proofErr w:type="gramStart"/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П</w:t>
      </w:r>
      <w:proofErr w:type="gramEnd"/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ервый пилотируемый космический корабль СССР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2 Космический корабль США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3</w:t>
      </w:r>
      <w:proofErr w:type="gramStart"/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П</w:t>
      </w:r>
      <w:proofErr w:type="gramEnd"/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ервый космонавт вышедший в открытый космос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4 Грузовой космический корабль России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5 Имя первого астронавта США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6 Фамилия космонавта №2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7 Фамилия космонавта №1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8 Космический челнок СССР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9 Российско-казахстанский космодром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По вертикали: </w:t>
      </w:r>
    </w:p>
    <w:p w:rsidR="001C47D4" w:rsidRPr="001C47D4" w:rsidRDefault="001C47D4">
      <w:pPr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1C47D4">
        <w:rPr>
          <w:rFonts w:ascii="Times New Roman" w:hAnsi="Times New Roman" w:cs="Times New Roman"/>
          <w:b/>
          <w:color w:val="FFFF00"/>
          <w:sz w:val="28"/>
          <w:szCs w:val="28"/>
        </w:rPr>
        <w:t>1 Имя первой женщины космонавта.</w:t>
      </w:r>
    </w:p>
    <w:sectPr w:rsidR="001C47D4" w:rsidRPr="001C47D4" w:rsidSect="00F16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CDA"/>
    <w:rsid w:val="001C47D4"/>
    <w:rsid w:val="00235877"/>
    <w:rsid w:val="00347CDA"/>
    <w:rsid w:val="0078322F"/>
    <w:rsid w:val="007E6F98"/>
    <w:rsid w:val="00C36AC2"/>
    <w:rsid w:val="00DA3FBC"/>
    <w:rsid w:val="00F16FE0"/>
    <w:rsid w:val="00F7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1065-8E11-4577-A71B-AD070654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dcterms:created xsi:type="dcterms:W3CDTF">2015-04-29T16:51:00Z</dcterms:created>
  <dcterms:modified xsi:type="dcterms:W3CDTF">2015-04-29T19:23:00Z</dcterms:modified>
</cp:coreProperties>
</file>